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я                                                                                                                                         </w:t>
      </w:r>
    </w:p>
    <w:p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</w:p>
    <w:p w:rsidR="00CF4824" w:rsidRDefault="00CF4824" w:rsidP="00CF48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625E7">
        <w:rPr>
          <w:rFonts w:ascii="Times New Roman" w:hAnsi="Times New Roman" w:cs="Times New Roman"/>
          <w:sz w:val="32"/>
          <w:szCs w:val="32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_____________№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CF4824" w:rsidRDefault="00CF4824" w:rsidP="00CF4824">
      <w:pPr>
        <w:pStyle w:val="2"/>
        <w:rPr>
          <w:b w:val="0"/>
          <w:szCs w:val="28"/>
        </w:rPr>
      </w:pPr>
    </w:p>
    <w:p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proofErr w:type="gramStart"/>
      <w:r w:rsidR="007676C7">
        <w:rPr>
          <w:b w:val="0"/>
          <w:szCs w:val="28"/>
        </w:rPr>
        <w:t>муниципальную</w:t>
      </w:r>
      <w:proofErr w:type="gramEnd"/>
    </w:p>
    <w:p w:rsidR="00CF4824" w:rsidRDefault="007676C7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программу</w:t>
      </w:r>
      <w:r w:rsidR="00CF4824">
        <w:rPr>
          <w:b w:val="0"/>
          <w:szCs w:val="28"/>
        </w:rPr>
        <w:t xml:space="preserve">  «Развитие </w:t>
      </w:r>
      <w:proofErr w:type="gramStart"/>
      <w:r w:rsidR="00CF4824">
        <w:rPr>
          <w:b w:val="0"/>
          <w:szCs w:val="28"/>
        </w:rPr>
        <w:t>дополнительного</w:t>
      </w:r>
      <w:proofErr w:type="gramEnd"/>
    </w:p>
    <w:p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образования» в муниципальном районе</w:t>
      </w:r>
    </w:p>
    <w:p w:rsidR="00CF4824" w:rsidRDefault="00CF4824" w:rsidP="00CF4824">
      <w:pPr>
        <w:pStyle w:val="2"/>
        <w:rPr>
          <w:b w:val="0"/>
          <w:szCs w:val="28"/>
        </w:rPr>
      </w:pPr>
      <w:proofErr w:type="spellStart"/>
      <w:r>
        <w:rPr>
          <w:b w:val="0"/>
          <w:szCs w:val="28"/>
        </w:rPr>
        <w:t>Кинельский</w:t>
      </w:r>
      <w:proofErr w:type="spellEnd"/>
      <w:r>
        <w:rPr>
          <w:b w:val="0"/>
          <w:szCs w:val="28"/>
        </w:rPr>
        <w:t xml:space="preserve"> Самарской области  </w:t>
      </w:r>
    </w:p>
    <w:p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на 2018-2027 годы</w:t>
      </w:r>
    </w:p>
    <w:p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179 Бюджетного Кодекса Российской Федерации, Федеральным законом Российской Федерации от 06.10.2003 № 131-ФЗ «Об общих  принципах организации местного самоуправления в Российской Федерации», Уставо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прилагаемые изменения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0.12.2017г. № 2262  «Развитие дополнительного образования»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8-2027 гг.».</w:t>
      </w:r>
    </w:p>
    <w:p w:rsidR="00CF4824" w:rsidRPr="007676C7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76C7">
        <w:rPr>
          <w:rFonts w:ascii="Times New Roman" w:hAnsi="Times New Roman" w:cs="Times New Roman"/>
          <w:sz w:val="28"/>
          <w:szCs w:val="28"/>
        </w:rPr>
        <w:t>Официально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</w:t>
      </w:r>
      <w:r w:rsidR="0076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7676C7">
        <w:rPr>
          <w:rFonts w:ascii="Times New Roman" w:hAnsi="Times New Roman" w:cs="Times New Roman"/>
          <w:sz w:val="28"/>
          <w:szCs w:val="28"/>
        </w:rPr>
        <w:t>(</w:t>
      </w:r>
      <w:r w:rsidR="00767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6C7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6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76C7" w:rsidRPr="007676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676C7">
        <w:rPr>
          <w:rFonts w:ascii="Times New Roman" w:hAnsi="Times New Roman" w:cs="Times New Roman"/>
          <w:sz w:val="28"/>
          <w:szCs w:val="28"/>
        </w:rPr>
        <w:t>е «Официальное опубликование»</w:t>
      </w:r>
    </w:p>
    <w:p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767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r w:rsidR="0021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7676C7">
        <w:rPr>
          <w:rFonts w:ascii="Times New Roman" w:hAnsi="Times New Roman" w:cs="Times New Roman"/>
          <w:sz w:val="28"/>
          <w:szCs w:val="28"/>
        </w:rPr>
        <w:t xml:space="preserve"> </w:t>
      </w:r>
      <w:r w:rsidR="00F034B1">
        <w:rPr>
          <w:rFonts w:ascii="Times New Roman" w:hAnsi="Times New Roman" w:cs="Times New Roman"/>
          <w:sz w:val="28"/>
          <w:szCs w:val="28"/>
        </w:rPr>
        <w:t xml:space="preserve">А.Ю. </w:t>
      </w:r>
      <w:r w:rsidR="007676C7">
        <w:rPr>
          <w:rFonts w:ascii="Times New Roman" w:hAnsi="Times New Roman" w:cs="Times New Roman"/>
          <w:sz w:val="28"/>
          <w:szCs w:val="28"/>
        </w:rPr>
        <w:t xml:space="preserve">Мамонова </w:t>
      </w:r>
    </w:p>
    <w:p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Ю.Н.Жидков</w:t>
      </w:r>
    </w:p>
    <w:p w:rsidR="00CF4824" w:rsidRDefault="00CF4824" w:rsidP="00CF4824">
      <w:r>
        <w:br w:type="page"/>
      </w: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rPr>
          <w:bCs/>
          <w:spacing w:val="30"/>
          <w:sz w:val="28"/>
          <w:szCs w:val="28"/>
        </w:rPr>
      </w:pP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Е.А.Борисова   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Руководитель «Управления культуры и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молодежной политики» 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Т.Л.Силантьева                   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B1" w:rsidRDefault="00F034B1" w:rsidP="00F034B1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F034B1" w:rsidRDefault="00F034B1" w:rsidP="00F034B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</w:p>
    <w:p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___» ____________20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 ____</w:t>
      </w:r>
    </w:p>
    <w:p w:rsidR="00F034B1" w:rsidRDefault="00F034B1" w:rsidP="00F034B1">
      <w:pPr>
        <w:rPr>
          <w:rFonts w:ascii="Times New Roman" w:hAnsi="Times New Roman" w:cs="Times New Roman"/>
          <w:sz w:val="28"/>
          <w:szCs w:val="28"/>
        </w:rPr>
      </w:pPr>
    </w:p>
    <w:p w:rsidR="00F034B1" w:rsidRDefault="00F034B1" w:rsidP="00F03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дополнительного образования»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8-2027 г.г. </w:t>
      </w:r>
    </w:p>
    <w:p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В паспорте муниципальной программы в позиции </w:t>
      </w:r>
      <w:r>
        <w:rPr>
          <w:rFonts w:ascii="Times New Roman" w:hAnsi="Times New Roman" w:cs="Times New Roman"/>
          <w:sz w:val="28"/>
          <w:szCs w:val="28"/>
        </w:rPr>
        <w:t xml:space="preserve">«Финансовое обеспечение Программы» читать в следующей редакции: «Общий объем финансирования Программы составляет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18929,4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  - 9712.5 тыс. рублей;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  8425.1 тыс. рублей;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8480.2 тыс. рублей;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8978.0 тыс. рублей;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2г  -  9575.3 тыс. рублей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956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4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2813,7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6781.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1557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1658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</w:p>
    <w:p w:rsidR="00F034B1" w:rsidRDefault="00F034B1" w:rsidP="00F034B1">
      <w:pPr>
        <w:spacing w:after="0" w:line="240" w:lineRule="auto"/>
        <w:ind w:firstLine="708"/>
        <w:jc w:val="both"/>
        <w:rPr>
          <w:b/>
        </w:rPr>
      </w:pP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1. В</w:t>
      </w:r>
      <w:r>
        <w:rPr>
          <w:rFonts w:ascii="Times New Roman" w:hAnsi="Times New Roman" w:cs="Times New Roman"/>
          <w:sz w:val="28"/>
          <w:szCs w:val="28"/>
        </w:rPr>
        <w:t xml:space="preserve">  разделе 6 « Ресурсное обеспечение Программы» читать в следующей редакции;</w:t>
      </w:r>
    </w:p>
    <w:p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67D90"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929</w:t>
      </w:r>
      <w:r w:rsidR="002B240D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4</w:t>
      </w:r>
      <w:r w:rsidR="0098198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: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8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5 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г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80.2 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г  -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978.0 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;</w:t>
      </w:r>
    </w:p>
    <w:p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 95</w:t>
      </w:r>
      <w:r w:rsidR="00C70F1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г  -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0956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-  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13</w:t>
      </w:r>
      <w:r w:rsidR="004014AB">
        <w:rPr>
          <w:rFonts w:ascii="Times New Roman CYR" w:hAnsi="Times New Roman CYR" w:cs="Times New Roman CYR"/>
          <w:bCs/>
          <w:color w:val="000000"/>
          <w:sz w:val="28"/>
          <w:szCs w:val="28"/>
        </w:rPr>
        <w:t>870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49266D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678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F034B1"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557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-  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6580</w:t>
      </w:r>
      <w:r w:rsidR="00C70F18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2E5ECB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034A34" w:rsidTr="004014A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jc w:val="center"/>
            </w:pPr>
            <w:r>
              <w:t>Мероприятия</w:t>
            </w:r>
          </w:p>
          <w:p w:rsidR="00034A34" w:rsidRDefault="00034A34" w:rsidP="004014AB">
            <w:pPr>
              <w:jc w:val="center"/>
            </w:pPr>
            <w:r>
              <w:t>по реализации</w:t>
            </w:r>
          </w:p>
          <w:p w:rsidR="00034A34" w:rsidRDefault="00034A34" w:rsidP="004014AB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034A34" w:rsidRPr="00F55621" w:rsidTr="00C11C5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Default="00034A34" w:rsidP="004014A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34" w:rsidRDefault="00034A34" w:rsidP="004014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55621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257753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34A34" w:rsidTr="004014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Организация </w:t>
            </w:r>
            <w:proofErr w:type="gramStart"/>
            <w:r>
              <w:rPr>
                <w:b/>
                <w:sz w:val="26"/>
                <w:szCs w:val="26"/>
              </w:rPr>
              <w:t>обучения по программам</w:t>
            </w:r>
            <w:proofErr w:type="gramEnd"/>
            <w:r>
              <w:rPr>
                <w:b/>
                <w:sz w:val="26"/>
                <w:szCs w:val="26"/>
              </w:rPr>
              <w:t xml:space="preserve"> дополнительного образования различной направленности.</w:t>
            </w:r>
          </w:p>
        </w:tc>
      </w:tr>
      <w:tr w:rsidR="00034A34" w:rsidRPr="00F55621" w:rsidTr="00C11C5E">
        <w:trPr>
          <w:trHeight w:val="4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:rsidR="00034A34" w:rsidRDefault="00034A34" w:rsidP="004014AB">
            <w:pPr>
              <w:pStyle w:val="1"/>
              <w:jc w:val="both"/>
              <w:rPr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034A34" w:rsidRDefault="00034A34" w:rsidP="004014AB">
            <w:pPr>
              <w:pStyle w:val="1"/>
              <w:jc w:val="both"/>
              <w:rPr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  <w:p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</w:p>
          <w:p w:rsidR="0098198B" w:rsidRPr="006559AA" w:rsidRDefault="0098198B" w:rsidP="004014AB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:rsidR="00034A34" w:rsidRDefault="00034A34" w:rsidP="004014A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:rsidR="00034A34" w:rsidRDefault="00034A34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ДШИ  к сетям газоснабжения</w:t>
            </w:r>
          </w:p>
          <w:p w:rsidR="0098198B" w:rsidRPr="00CA5F42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900">
              <w:rPr>
                <w:sz w:val="28"/>
                <w:szCs w:val="28"/>
              </w:rPr>
              <w:t>94</w:t>
            </w: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:rsidR="00034A34" w:rsidRDefault="00034A34" w:rsidP="004014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Pr="00CA5F42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9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91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781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5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2E5ECB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80,0</w:t>
            </w:r>
          </w:p>
        </w:tc>
      </w:tr>
      <w:tr w:rsidR="0098198B" w:rsidRPr="00F55621" w:rsidTr="00C11C5E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абинетов</w:t>
            </w:r>
          </w:p>
          <w:p w:rsidR="0098198B" w:rsidRDefault="0098198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98B" w:rsidRDefault="0098198B" w:rsidP="004014AB">
            <w:pPr>
              <w:pStyle w:val="1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23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B" w:rsidRDefault="0098198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:rsidTr="00C11C5E">
        <w:trPr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ефектной ведомости и типовой сметной документации по </w:t>
            </w:r>
            <w:r w:rsidR="000F407B">
              <w:rPr>
                <w:rFonts w:ascii="Times New Roman" w:hAnsi="Times New Roman"/>
                <w:sz w:val="24"/>
                <w:szCs w:val="24"/>
              </w:rPr>
              <w:t>объекту (</w:t>
            </w:r>
            <w:proofErr w:type="gramEnd"/>
          </w:p>
          <w:p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и здан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  <w:r w:rsidR="000F40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2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190D10" w:rsidRPr="00F55621" w:rsidTr="00C11C5E">
        <w:trPr>
          <w:trHeight w:val="307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по проведению проверки достоверности сметной стоимости по объекту (реконструкция здания</w:t>
            </w:r>
            <w:r w:rsidR="000F407B">
              <w:rPr>
                <w:rFonts w:ascii="Times New Roman" w:hAnsi="Times New Roman"/>
                <w:sz w:val="24"/>
                <w:szCs w:val="24"/>
              </w:rPr>
              <w:t xml:space="preserve"> Георгиевской ДШИ»)</w:t>
            </w:r>
          </w:p>
          <w:p w:rsidR="00190D10" w:rsidRDefault="00190D10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0F407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235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10" w:rsidRDefault="00190D10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4014AB" w:rsidRPr="00F55621" w:rsidTr="00C11C5E">
        <w:trPr>
          <w:trHeight w:val="187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:rsidR="004014AB" w:rsidRDefault="004014AB" w:rsidP="004014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5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AB" w:rsidRDefault="004014AB" w:rsidP="004014AB">
            <w:pP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</w:tr>
      <w:tr w:rsidR="00034A34" w:rsidTr="00C11C5E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261DB" w:rsidRDefault="00034A34" w:rsidP="004014AB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F55621" w:rsidRDefault="00034A34" w:rsidP="004014AB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70F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034A34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6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C70F1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Default="00C70F18" w:rsidP="004014AB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  <w:r w:rsidR="004014A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60365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781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A61C9C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57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34" w:rsidRPr="00407A28" w:rsidRDefault="00C70F18" w:rsidP="00401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580</w:t>
            </w:r>
            <w:r w:rsidR="002E5EC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  <w:r w:rsidR="008646F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4A34" w:rsidRPr="005477DD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34" w:rsidRDefault="00034A34" w:rsidP="00034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 w:rsidSect="000056B2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Перечень мероприятий муниципальной программы</w:t>
      </w:r>
    </w:p>
    <w:p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"/>
        <w:gridCol w:w="1643"/>
        <w:gridCol w:w="1294"/>
        <w:gridCol w:w="864"/>
        <w:gridCol w:w="1006"/>
        <w:gridCol w:w="1006"/>
        <w:gridCol w:w="859"/>
        <w:gridCol w:w="863"/>
        <w:gridCol w:w="863"/>
        <w:gridCol w:w="863"/>
        <w:gridCol w:w="712"/>
        <w:gridCol w:w="863"/>
        <w:gridCol w:w="720"/>
        <w:gridCol w:w="834"/>
        <w:gridCol w:w="892"/>
        <w:gridCol w:w="859"/>
        <w:gridCol w:w="1976"/>
        <w:gridCol w:w="1880"/>
      </w:tblGrid>
      <w:tr w:rsidR="0001296A" w:rsidRPr="0001296A" w:rsidTr="003805B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:rsidTr="003805B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296A" w:rsidRPr="0001296A" w:rsidTr="003805B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1296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1296A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01296A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:rsidR="0001296A" w:rsidRPr="0001296A" w:rsidRDefault="0001296A" w:rsidP="0001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"/>
        <w:gridCol w:w="1560"/>
        <w:gridCol w:w="1300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4"/>
      </w:tblGrid>
      <w:tr w:rsidR="0001296A" w:rsidRPr="0001296A" w:rsidTr="003805B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983827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программы в области музыкального искусства «Духовые и ударные инструменты</w:t>
            </w:r>
            <w:bookmarkEnd w:id="0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Default="00A61C9C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9.5</w:t>
            </w:r>
          </w:p>
          <w:p w:rsidR="001B62CC" w:rsidRPr="0001296A" w:rsidRDefault="001B62CC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701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</w:t>
            </w:r>
            <w:r w:rsidR="0026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267D90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3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1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01296A" w:rsidRPr="0001296A" w:rsidRDefault="0001296A" w:rsidP="00012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70"/>
        <w:gridCol w:w="885"/>
        <w:gridCol w:w="810"/>
        <w:gridCol w:w="1984"/>
      </w:tblGrid>
      <w:tr w:rsidR="0001296A" w:rsidRPr="0001296A" w:rsidTr="003805B6">
        <w:trPr>
          <w:trHeight w:val="2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4983834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программы в области музыкального искусства «Народные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  <w:bookmarkEnd w:id="1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8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77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267D90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01296A" w:rsidRPr="0001296A" w:rsidRDefault="0001296A" w:rsidP="0001296A">
      <w:pPr>
        <w:spacing w:line="254" w:lineRule="auto"/>
        <w:rPr>
          <w:rFonts w:ascii="Times New Roman" w:hAnsi="Times New Roman" w:cs="Times New Roman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15"/>
        <w:gridCol w:w="844"/>
        <w:gridCol w:w="851"/>
        <w:gridCol w:w="850"/>
        <w:gridCol w:w="1984"/>
      </w:tblGrid>
      <w:tr w:rsidR="0001296A" w:rsidRPr="0001296A" w:rsidTr="001B62CC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bookmarkStart w:id="2" w:name="_Hlk149838446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программы в области музыкального искусства «Фортепиано</w:t>
            </w:r>
            <w:bookmarkEnd w:id="2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5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5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образовательной, воспитательной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01296A" w:rsidRPr="0001296A" w:rsidRDefault="0001296A" w:rsidP="0001296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:rsidR="0001296A" w:rsidRPr="0001296A" w:rsidRDefault="0001296A" w:rsidP="0001296A">
      <w:pPr>
        <w:rPr>
          <w:rFonts w:ascii="Times New Roman" w:hAnsi="Times New Roman" w:cs="Times New Roman"/>
          <w:i/>
          <w:sz w:val="28"/>
          <w:szCs w:val="28"/>
        </w:rPr>
      </w:pPr>
      <w:r w:rsidRPr="0001296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:rsidTr="003805B6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9838493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программы в области музыкального искусства «Скрип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 w:rsidRPr="0001296A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50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1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F52197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055</w:t>
            </w:r>
            <w:r w:rsidR="0001296A" w:rsidRPr="0001296A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r>
              <w:rPr>
                <w:rFonts w:ascii="Times New Roman" w:hAnsi="Times New Roman" w:cs="Times New Roman"/>
                <w:sz w:val="18"/>
                <w:szCs w:val="18"/>
              </w:rPr>
              <w:t>218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3"/>
    </w:tbl>
    <w:p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:rsidTr="003805B6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983859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9838534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программы в области музыкального искусства «Хоровое пение</w:t>
            </w:r>
            <w:bookmarkEnd w:id="5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4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864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660</w:t>
            </w:r>
            <w:r w:rsidR="008646FF">
              <w:rPr>
                <w:sz w:val="18"/>
                <w:szCs w:val="18"/>
              </w:rPr>
              <w:t>.</w:t>
            </w:r>
            <w:r w:rsidRPr="0001296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61C9C">
              <w:rPr>
                <w:sz w:val="18"/>
                <w:szCs w:val="18"/>
              </w:rPr>
              <w:t>80</w:t>
            </w:r>
            <w:r w:rsidR="0001296A" w:rsidRPr="0001296A">
              <w:rPr>
                <w:sz w:val="18"/>
                <w:szCs w:val="18"/>
              </w:rPr>
              <w:t>.</w:t>
            </w:r>
            <w:r w:rsidR="00F5219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4"/>
    </w:tbl>
    <w:p w:rsidR="0001296A" w:rsidRPr="0001296A" w:rsidRDefault="0001296A" w:rsidP="0001296A">
      <w:pPr>
        <w:spacing w:line="254" w:lineRule="auto"/>
        <w:rPr>
          <w:sz w:val="18"/>
          <w:szCs w:val="18"/>
        </w:rPr>
      </w:pPr>
      <w:r w:rsidRPr="0001296A">
        <w:rPr>
          <w:sz w:val="18"/>
          <w:szCs w:val="18"/>
        </w:rPr>
        <w:br w:type="page"/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5"/>
        <w:gridCol w:w="1553"/>
        <w:gridCol w:w="1303"/>
        <w:gridCol w:w="849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4"/>
      </w:tblGrid>
      <w:tr w:rsidR="0001296A" w:rsidRPr="0001296A" w:rsidTr="003805B6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49838651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предпрофессиона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программы в области музыкального искусства «Живопись</w:t>
            </w:r>
            <w:bookmarkEnd w:id="6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1B62CC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4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5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3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7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217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F52197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1C9C">
              <w:rPr>
                <w:sz w:val="18"/>
                <w:szCs w:val="18"/>
              </w:rPr>
              <w:t>351</w:t>
            </w:r>
            <w:r w:rsidR="008646FF">
              <w:rPr>
                <w:sz w:val="18"/>
                <w:szCs w:val="18"/>
              </w:rPr>
              <w:t>.</w:t>
            </w:r>
            <w:r w:rsidR="00A61C9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образовательной воспитательной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01296A" w:rsidRPr="0001296A" w:rsidRDefault="0001296A" w:rsidP="0001296A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"/>
        <w:gridCol w:w="1555"/>
        <w:gridCol w:w="1303"/>
        <w:gridCol w:w="849"/>
        <w:gridCol w:w="992"/>
        <w:gridCol w:w="851"/>
        <w:gridCol w:w="715"/>
        <w:gridCol w:w="986"/>
        <w:gridCol w:w="850"/>
        <w:gridCol w:w="857"/>
        <w:gridCol w:w="992"/>
        <w:gridCol w:w="851"/>
        <w:gridCol w:w="850"/>
        <w:gridCol w:w="851"/>
        <w:gridCol w:w="850"/>
        <w:gridCol w:w="709"/>
        <w:gridCol w:w="1836"/>
      </w:tblGrid>
      <w:tr w:rsidR="0001296A" w:rsidRPr="0001296A" w:rsidTr="00F802DF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 программ в области иску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я контингента принятого на обучение до 01.09.2016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7085</w:t>
            </w:r>
            <w:r w:rsidR="000053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66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99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410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спитательн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:rsidR="0001296A" w:rsidRPr="0001296A" w:rsidRDefault="0001296A" w:rsidP="0001296A">
      <w:pPr>
        <w:rPr>
          <w:rFonts w:ascii="Times New Roman" w:hAnsi="Times New Roman" w:cs="Times New Roman"/>
          <w:i/>
          <w:sz w:val="18"/>
          <w:szCs w:val="18"/>
        </w:rPr>
      </w:pPr>
    </w:p>
    <w:p w:rsidR="0001296A" w:rsidRPr="0001296A" w:rsidRDefault="0001296A" w:rsidP="0001296A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418"/>
        <w:gridCol w:w="992"/>
        <w:gridCol w:w="992"/>
        <w:gridCol w:w="1128"/>
        <w:gridCol w:w="99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694"/>
      </w:tblGrid>
      <w:tr w:rsidR="00F52197" w:rsidRPr="0001296A" w:rsidTr="00F52197">
        <w:trPr>
          <w:trHeight w:val="3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:rsidR="0001296A" w:rsidRPr="0001296A" w:rsidRDefault="0001296A" w:rsidP="00012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gram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.р.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1B62CC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4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8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6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sz w:val="18"/>
                <w:szCs w:val="18"/>
              </w:rPr>
            </w:pPr>
            <w:r w:rsidRPr="0001296A">
              <w:rPr>
                <w:sz w:val="18"/>
                <w:szCs w:val="18"/>
              </w:rPr>
              <w:t>14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jc w:val="center"/>
            </w:pPr>
            <w:r>
              <w:rPr>
                <w:sz w:val="18"/>
                <w:szCs w:val="18"/>
              </w:rPr>
              <w:t>1268</w:t>
            </w:r>
            <w:r w:rsidR="008646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F52197" w:rsidP="0001296A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A61C9C">
              <w:rPr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r w:rsidRPr="0001296A">
              <w:rPr>
                <w:sz w:val="18"/>
                <w:szCs w:val="18"/>
              </w:rPr>
              <w:t>1</w:t>
            </w:r>
            <w:r w:rsidR="008646FF">
              <w:rPr>
                <w:sz w:val="18"/>
                <w:szCs w:val="18"/>
              </w:rPr>
              <w:t>993</w:t>
            </w:r>
            <w:r w:rsidRPr="0001296A">
              <w:rPr>
                <w:sz w:val="18"/>
                <w:szCs w:val="18"/>
              </w:rPr>
              <w:t>.</w:t>
            </w:r>
            <w:r w:rsidR="008646F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8646FF" w:rsidP="0001296A">
            <w:r>
              <w:rPr>
                <w:sz w:val="18"/>
                <w:szCs w:val="18"/>
              </w:rPr>
              <w:t>2122</w:t>
            </w:r>
            <w:r w:rsidR="0001296A" w:rsidRPr="000129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образовательной воспитательной, культурно - </w:t>
            </w:r>
            <w:proofErr w:type="spellStart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proofErr w:type="spellEnd"/>
            <w:r w:rsidRPr="000129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F52197" w:rsidRPr="0001296A" w:rsidTr="00F52197">
        <w:trPr>
          <w:trHeight w:val="2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для проведения реконструкции здания для 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:rsidTr="00F52197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здания ДШИ  к сетя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</w:t>
            </w:r>
            <w:r w:rsidR="000053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129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:rsidTr="00F5219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монт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446E0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:rsidTr="00F52197">
        <w:trPr>
          <w:trHeight w:val="2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Default="0001296A" w:rsidP="00AF7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7" w:rsidRPr="00AF72A7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72A7">
              <w:rPr>
                <w:rFonts w:ascii="Times New Roman" w:hAnsi="Times New Roman"/>
                <w:sz w:val="18"/>
                <w:szCs w:val="18"/>
              </w:rPr>
              <w:t>Подготовка дефектной ведомости и типовой сметной документации по объекту (</w:t>
            </w:r>
            <w:proofErr w:type="gramEnd"/>
          </w:p>
          <w:p w:rsidR="0001296A" w:rsidRP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>реконструкции здания «</w:t>
            </w:r>
            <w:proofErr w:type="gramStart"/>
            <w:r w:rsidRPr="00AF72A7">
              <w:rPr>
                <w:rFonts w:ascii="Times New Roman" w:hAnsi="Times New Roman"/>
                <w:sz w:val="18"/>
                <w:szCs w:val="18"/>
              </w:rPr>
              <w:t>Георгиевская</w:t>
            </w:r>
            <w:proofErr w:type="gramEnd"/>
            <w:r w:rsidRPr="00AF72A7">
              <w:rPr>
                <w:rFonts w:ascii="Times New Roman" w:hAnsi="Times New Roman"/>
                <w:sz w:val="18"/>
                <w:szCs w:val="18"/>
              </w:rPr>
              <w:t xml:space="preserve"> ДШИ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:rsidTr="00F52197">
        <w:trPr>
          <w:trHeight w:val="2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Default="0001296A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Default="00AF72A7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2A7">
              <w:rPr>
                <w:rFonts w:ascii="Times New Roman" w:hAnsi="Times New Roman"/>
                <w:sz w:val="18"/>
                <w:szCs w:val="18"/>
              </w:rPr>
              <w:t xml:space="preserve">Прохождение </w:t>
            </w:r>
            <w:proofErr w:type="spellStart"/>
            <w:r w:rsidRPr="00AF72A7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="00C11C5E">
              <w:rPr>
                <w:rFonts w:ascii="Times New Roman" w:hAnsi="Times New Roman"/>
                <w:sz w:val="18"/>
                <w:szCs w:val="18"/>
              </w:rPr>
              <w:t>.</w:t>
            </w:r>
            <w:r w:rsidRPr="00AF72A7">
              <w:rPr>
                <w:rFonts w:ascii="Times New Roman" w:hAnsi="Times New Roman"/>
                <w:sz w:val="18"/>
                <w:szCs w:val="18"/>
              </w:rPr>
              <w:t xml:space="preserve"> экспертизы по проведению проверки достоверности сметной стоимости по объекту (реконструкция здания Георгиевской ДШИ»)</w:t>
            </w:r>
          </w:p>
          <w:p w:rsidR="00C11C5E" w:rsidRPr="00AF72A7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8D30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AF72A7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</w:t>
            </w:r>
            <w:r w:rsidR="00C235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:rsidTr="00F52197">
        <w:trPr>
          <w:trHeight w:val="2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Default="00C11C5E" w:rsidP="00AF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C11C5E" w:rsidRDefault="00C11C5E" w:rsidP="00C11C5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1C5E">
              <w:rPr>
                <w:rFonts w:ascii="Times New Roman" w:hAnsi="Times New Roman"/>
                <w:sz w:val="18"/>
                <w:szCs w:val="18"/>
              </w:rPr>
              <w:t>Работы по обследованию здания Георгиевской ДШИ с разработкой заключения о техническом состоянии здания</w:t>
            </w:r>
          </w:p>
          <w:p w:rsidR="00C11C5E" w:rsidRPr="00C11C5E" w:rsidRDefault="00C11C5E" w:rsidP="00AF72A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1B62CC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E" w:rsidRPr="0001296A" w:rsidRDefault="00C11C5E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197" w:rsidRPr="0001296A" w:rsidTr="00F52197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05392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02D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903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712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2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48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9575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0956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AF72A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C11C5E">
              <w:rPr>
                <w:rFonts w:ascii="Times New Roman" w:hAnsi="Times New Roman" w:cs="Times New Roman"/>
                <w:b/>
                <w:sz w:val="18"/>
                <w:szCs w:val="18"/>
              </w:rPr>
              <w:t>870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F52197" w:rsidP="0001296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678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61C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5570</w:t>
            </w:r>
            <w:r w:rsidR="00AF72A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A" w:rsidRPr="0001296A" w:rsidRDefault="0001296A" w:rsidP="000129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9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5131">
              <w:rPr>
                <w:rFonts w:ascii="Times New Roman" w:hAnsi="Times New Roman" w:cs="Times New Roman"/>
                <w:b/>
                <w:sz w:val="18"/>
                <w:szCs w:val="18"/>
              </w:rPr>
              <w:t>6580.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01296A" w:rsidRDefault="0001296A" w:rsidP="000129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296A" w:rsidRPr="0001296A" w:rsidRDefault="0001296A" w:rsidP="000129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138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59" w:rsidRDefault="00846E59" w:rsidP="0001296A">
      <w:pPr>
        <w:spacing w:after="0" w:line="240" w:lineRule="auto"/>
      </w:pPr>
      <w:r>
        <w:separator/>
      </w:r>
    </w:p>
  </w:endnote>
  <w:endnote w:type="continuationSeparator" w:id="0">
    <w:p w:rsidR="00846E59" w:rsidRDefault="00846E59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59" w:rsidRDefault="00846E59" w:rsidP="0001296A">
      <w:pPr>
        <w:spacing w:after="0" w:line="240" w:lineRule="auto"/>
      </w:pPr>
      <w:r>
        <w:separator/>
      </w:r>
    </w:p>
  </w:footnote>
  <w:footnote w:type="continuationSeparator" w:id="0">
    <w:p w:rsidR="00846E59" w:rsidRDefault="00846E59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81FB8"/>
    <w:rsid w:val="00005392"/>
    <w:rsid w:val="0001296A"/>
    <w:rsid w:val="00034A34"/>
    <w:rsid w:val="00040B01"/>
    <w:rsid w:val="00060622"/>
    <w:rsid w:val="00081FB8"/>
    <w:rsid w:val="000A519F"/>
    <w:rsid w:val="000C3FFD"/>
    <w:rsid w:val="000F407B"/>
    <w:rsid w:val="00111B7A"/>
    <w:rsid w:val="00115E2A"/>
    <w:rsid w:val="00117075"/>
    <w:rsid w:val="00136409"/>
    <w:rsid w:val="00145E7B"/>
    <w:rsid w:val="0016049D"/>
    <w:rsid w:val="001610DD"/>
    <w:rsid w:val="00190D10"/>
    <w:rsid w:val="001B1224"/>
    <w:rsid w:val="001B2A78"/>
    <w:rsid w:val="001B4DAC"/>
    <w:rsid w:val="001B62CC"/>
    <w:rsid w:val="001C2283"/>
    <w:rsid w:val="001C43B6"/>
    <w:rsid w:val="001F60E1"/>
    <w:rsid w:val="002025C0"/>
    <w:rsid w:val="00211CCE"/>
    <w:rsid w:val="002145D4"/>
    <w:rsid w:val="00256138"/>
    <w:rsid w:val="00261CE2"/>
    <w:rsid w:val="00267D90"/>
    <w:rsid w:val="002760AE"/>
    <w:rsid w:val="002837B1"/>
    <w:rsid w:val="00297921"/>
    <w:rsid w:val="002A2360"/>
    <w:rsid w:val="002B240D"/>
    <w:rsid w:val="002D7AAF"/>
    <w:rsid w:val="002E5ECB"/>
    <w:rsid w:val="002F6A67"/>
    <w:rsid w:val="0031547B"/>
    <w:rsid w:val="003367A3"/>
    <w:rsid w:val="00337AC4"/>
    <w:rsid w:val="003472B5"/>
    <w:rsid w:val="00351F79"/>
    <w:rsid w:val="0035517E"/>
    <w:rsid w:val="00361F96"/>
    <w:rsid w:val="003625E7"/>
    <w:rsid w:val="003904B1"/>
    <w:rsid w:val="003948F5"/>
    <w:rsid w:val="003C468C"/>
    <w:rsid w:val="004014AB"/>
    <w:rsid w:val="00410A67"/>
    <w:rsid w:val="00446E07"/>
    <w:rsid w:val="00452550"/>
    <w:rsid w:val="0049266D"/>
    <w:rsid w:val="004940E6"/>
    <w:rsid w:val="00497751"/>
    <w:rsid w:val="004B70D8"/>
    <w:rsid w:val="00522BF0"/>
    <w:rsid w:val="00522D42"/>
    <w:rsid w:val="00560C33"/>
    <w:rsid w:val="00575E35"/>
    <w:rsid w:val="005A4900"/>
    <w:rsid w:val="005A535E"/>
    <w:rsid w:val="005B5700"/>
    <w:rsid w:val="005B5FE1"/>
    <w:rsid w:val="005B6FD1"/>
    <w:rsid w:val="005D2240"/>
    <w:rsid w:val="00603650"/>
    <w:rsid w:val="00657C87"/>
    <w:rsid w:val="006822EE"/>
    <w:rsid w:val="0068518C"/>
    <w:rsid w:val="00696856"/>
    <w:rsid w:val="006A5729"/>
    <w:rsid w:val="006D2292"/>
    <w:rsid w:val="00712E68"/>
    <w:rsid w:val="007153E9"/>
    <w:rsid w:val="00761893"/>
    <w:rsid w:val="007676C7"/>
    <w:rsid w:val="00771024"/>
    <w:rsid w:val="00773CE4"/>
    <w:rsid w:val="007B39FC"/>
    <w:rsid w:val="007D2D36"/>
    <w:rsid w:val="007D537A"/>
    <w:rsid w:val="007E676A"/>
    <w:rsid w:val="00804144"/>
    <w:rsid w:val="00811F66"/>
    <w:rsid w:val="00827E78"/>
    <w:rsid w:val="00834714"/>
    <w:rsid w:val="008366C4"/>
    <w:rsid w:val="0084129F"/>
    <w:rsid w:val="00846E59"/>
    <w:rsid w:val="00853319"/>
    <w:rsid w:val="00853B64"/>
    <w:rsid w:val="008604CC"/>
    <w:rsid w:val="00863326"/>
    <w:rsid w:val="008646FF"/>
    <w:rsid w:val="00865E6E"/>
    <w:rsid w:val="00887C42"/>
    <w:rsid w:val="00890328"/>
    <w:rsid w:val="008B595D"/>
    <w:rsid w:val="008C49EA"/>
    <w:rsid w:val="008C6501"/>
    <w:rsid w:val="008D3098"/>
    <w:rsid w:val="008F1484"/>
    <w:rsid w:val="00906D6B"/>
    <w:rsid w:val="00910BBA"/>
    <w:rsid w:val="00921F53"/>
    <w:rsid w:val="009509CF"/>
    <w:rsid w:val="0097154B"/>
    <w:rsid w:val="00973035"/>
    <w:rsid w:val="0098198B"/>
    <w:rsid w:val="00983B63"/>
    <w:rsid w:val="00990FEF"/>
    <w:rsid w:val="009A2899"/>
    <w:rsid w:val="009A7FC0"/>
    <w:rsid w:val="009E17BE"/>
    <w:rsid w:val="009F3FA3"/>
    <w:rsid w:val="00A20212"/>
    <w:rsid w:val="00A34603"/>
    <w:rsid w:val="00A34E38"/>
    <w:rsid w:val="00A36506"/>
    <w:rsid w:val="00A423ED"/>
    <w:rsid w:val="00A46813"/>
    <w:rsid w:val="00A61C9C"/>
    <w:rsid w:val="00A75131"/>
    <w:rsid w:val="00A903E3"/>
    <w:rsid w:val="00AC3A9A"/>
    <w:rsid w:val="00AD46A5"/>
    <w:rsid w:val="00AF0356"/>
    <w:rsid w:val="00AF07AA"/>
    <w:rsid w:val="00AF72A7"/>
    <w:rsid w:val="00B23F7F"/>
    <w:rsid w:val="00B2725F"/>
    <w:rsid w:val="00B31FD5"/>
    <w:rsid w:val="00B550F6"/>
    <w:rsid w:val="00B56A08"/>
    <w:rsid w:val="00B657C4"/>
    <w:rsid w:val="00B756EF"/>
    <w:rsid w:val="00B96143"/>
    <w:rsid w:val="00BA7FFC"/>
    <w:rsid w:val="00BB04F5"/>
    <w:rsid w:val="00BC64CA"/>
    <w:rsid w:val="00BE693F"/>
    <w:rsid w:val="00C11C5E"/>
    <w:rsid w:val="00C23518"/>
    <w:rsid w:val="00C57279"/>
    <w:rsid w:val="00C70F18"/>
    <w:rsid w:val="00C972EF"/>
    <w:rsid w:val="00CD4991"/>
    <w:rsid w:val="00CE5396"/>
    <w:rsid w:val="00CF4824"/>
    <w:rsid w:val="00CF7B31"/>
    <w:rsid w:val="00D01638"/>
    <w:rsid w:val="00D03E73"/>
    <w:rsid w:val="00D10A43"/>
    <w:rsid w:val="00D16FED"/>
    <w:rsid w:val="00DB691A"/>
    <w:rsid w:val="00DD7A01"/>
    <w:rsid w:val="00DE74FE"/>
    <w:rsid w:val="00DF1FD4"/>
    <w:rsid w:val="00E4328C"/>
    <w:rsid w:val="00E533B2"/>
    <w:rsid w:val="00E81858"/>
    <w:rsid w:val="00E9740F"/>
    <w:rsid w:val="00EA376E"/>
    <w:rsid w:val="00EC37A2"/>
    <w:rsid w:val="00EF4EE0"/>
    <w:rsid w:val="00F034B1"/>
    <w:rsid w:val="00F221B2"/>
    <w:rsid w:val="00F27C1D"/>
    <w:rsid w:val="00F400B4"/>
    <w:rsid w:val="00F410C1"/>
    <w:rsid w:val="00F52197"/>
    <w:rsid w:val="00F63B2E"/>
    <w:rsid w:val="00F70F10"/>
    <w:rsid w:val="00F77F85"/>
    <w:rsid w:val="00F802DF"/>
    <w:rsid w:val="00F93C4E"/>
    <w:rsid w:val="00F9736F"/>
    <w:rsid w:val="00FB454E"/>
    <w:rsid w:val="00FE241C"/>
    <w:rsid w:val="00FE2CA0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UnresolvedMention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D099-FD64-4191-8BC0-6BA8A4F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5-04-02T07:28:00Z</cp:lastPrinted>
  <dcterms:created xsi:type="dcterms:W3CDTF">2025-10-09T05:56:00Z</dcterms:created>
  <dcterms:modified xsi:type="dcterms:W3CDTF">2025-10-09T05:56:00Z</dcterms:modified>
</cp:coreProperties>
</file>